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DB" w:rsidRDefault="002C02DB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16627</wp:posOffset>
            </wp:positionH>
            <wp:positionV relativeFrom="page">
              <wp:posOffset>16476</wp:posOffset>
            </wp:positionV>
            <wp:extent cx="3234930" cy="2240692"/>
            <wp:effectExtent l="0" t="0" r="35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30" cy="224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50FF" w:rsidRDefault="00084E7D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084E7D">
        <w:rPr>
          <w:rFonts w:ascii="Times New Roman" w:hAnsi="Times New Roman" w:cs="Times New Roman"/>
          <w:b/>
          <w:sz w:val="28"/>
          <w:szCs w:val="28"/>
        </w:rPr>
        <w:t xml:space="preserve">Szervezet bemutatása </w:t>
      </w:r>
      <w:r w:rsidRPr="00084E7D">
        <w:rPr>
          <w:rFonts w:ascii="Times New Roman" w:hAnsi="Times New Roman" w:cs="Times New Roman"/>
          <w:sz w:val="24"/>
          <w:szCs w:val="24"/>
        </w:rPr>
        <w:t>(1</w:t>
      </w:r>
      <w:r w:rsidR="00B729B5">
        <w:rPr>
          <w:rFonts w:ascii="Times New Roman" w:hAnsi="Times New Roman" w:cs="Times New Roman"/>
          <w:sz w:val="24"/>
          <w:szCs w:val="24"/>
        </w:rPr>
        <w:t>5</w:t>
      </w:r>
      <w:r w:rsidRPr="00084E7D">
        <w:rPr>
          <w:rFonts w:ascii="Times New Roman" w:hAnsi="Times New Roman" w:cs="Times New Roman"/>
          <w:sz w:val="24"/>
          <w:szCs w:val="24"/>
        </w:rPr>
        <w:t>-</w:t>
      </w:r>
      <w:r w:rsidR="00B729B5">
        <w:rPr>
          <w:rFonts w:ascii="Times New Roman" w:hAnsi="Times New Roman" w:cs="Times New Roman"/>
          <w:sz w:val="24"/>
          <w:szCs w:val="24"/>
        </w:rPr>
        <w:t>30</w:t>
      </w:r>
      <w:r w:rsidRPr="00084E7D">
        <w:rPr>
          <w:rFonts w:ascii="Times New Roman" w:hAnsi="Times New Roman" w:cs="Times New Roman"/>
          <w:sz w:val="24"/>
          <w:szCs w:val="24"/>
        </w:rPr>
        <w:t xml:space="preserve"> mondatban)</w:t>
      </w:r>
      <w:r w:rsidR="002C02DB">
        <w:rPr>
          <w:rFonts w:ascii="Times New Roman" w:hAnsi="Times New Roman" w:cs="Times New Roman"/>
          <w:sz w:val="24"/>
          <w:szCs w:val="24"/>
        </w:rPr>
        <w:tab/>
      </w:r>
    </w:p>
    <w:p w:rsidR="00C85BFB" w:rsidRDefault="00C85BFB" w:rsidP="00084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A41" w:rsidRDefault="00D67A73" w:rsidP="00D6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szerepeljen a szövegben:</w:t>
      </w:r>
    </w:p>
    <w:p w:rsidR="003931EC" w:rsidRPr="0024746E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k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alapításának éve, </w:t>
      </w:r>
      <w:r w:rsidR="003931EC" w:rsidRPr="0024746E">
        <w:rPr>
          <w:rFonts w:ascii="Times New Roman" w:hAnsi="Times New Roman" w:cs="Times New Roman"/>
          <w:sz w:val="24"/>
          <w:szCs w:val="24"/>
        </w:rPr>
        <w:t>vezetőjének megnevezése.</w:t>
      </w:r>
    </w:p>
    <w:p w:rsidR="00833A41" w:rsidRPr="0024746E" w:rsidRDefault="003931EC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z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="002C4C48" w:rsidRPr="0024746E">
        <w:rPr>
          <w:rFonts w:ascii="Times New Roman" w:hAnsi="Times New Roman" w:cs="Times New Roman"/>
          <w:sz w:val="24"/>
          <w:szCs w:val="24"/>
        </w:rPr>
        <w:t xml:space="preserve">alapítás/létreh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>óta eltelt időszak</w:t>
      </w:r>
      <w:r w:rsidR="00833733" w:rsidRPr="0024746E">
        <w:rPr>
          <w:rFonts w:ascii="Times New Roman" w:hAnsi="Times New Roman" w:cs="Times New Roman"/>
          <w:sz w:val="24"/>
          <w:szCs w:val="24"/>
        </w:rPr>
        <w:t>ban történt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fontosabb fejlesztések (gazdasági, létszám)</w:t>
      </w:r>
      <w:r w:rsidR="003F5805">
        <w:rPr>
          <w:rFonts w:ascii="Times New Roman" w:hAnsi="Times New Roman" w:cs="Times New Roman"/>
          <w:sz w:val="24"/>
          <w:szCs w:val="24"/>
        </w:rPr>
        <w:t>, változások (vezető-, profilváltás…stb).</w:t>
      </w:r>
    </w:p>
    <w:p w:rsidR="00833A41" w:rsidRPr="0024746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 vállalkozás működési területe</w:t>
      </w:r>
      <w:r w:rsidR="00833733" w:rsidRPr="0024746E">
        <w:rPr>
          <w:rFonts w:ascii="Times New Roman" w:hAnsi="Times New Roman" w:cs="Times New Roman"/>
          <w:sz w:val="24"/>
          <w:szCs w:val="24"/>
        </w:rPr>
        <w:t>, a főtevékenység mellett végzett egyéb tevékenységek</w:t>
      </w:r>
      <w:r w:rsidR="00AA1F92" w:rsidRPr="0024746E">
        <w:rPr>
          <w:rFonts w:ascii="Times New Roman" w:hAnsi="Times New Roman" w:cs="Times New Roman"/>
          <w:sz w:val="24"/>
          <w:szCs w:val="24"/>
        </w:rPr>
        <w:t>.</w:t>
      </w:r>
    </w:p>
    <w:p w:rsidR="00833A41" w:rsidRPr="0024746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</w:t>
      </w:r>
      <w:r w:rsidR="00833733" w:rsidRPr="0024746E">
        <w:rPr>
          <w:rFonts w:ascii="Times New Roman" w:hAnsi="Times New Roman" w:cs="Times New Roman"/>
          <w:sz w:val="24"/>
          <w:szCs w:val="24"/>
        </w:rPr>
        <w:t>z esetleges nagyobb mértékű gazdasági növekedés/csökkenés okai</w:t>
      </w:r>
      <w:r w:rsidR="00AA1F92" w:rsidRPr="0024746E">
        <w:rPr>
          <w:rFonts w:ascii="Times New Roman" w:hAnsi="Times New Roman" w:cs="Times New Roman"/>
          <w:sz w:val="24"/>
          <w:szCs w:val="24"/>
        </w:rPr>
        <w:t>.</w:t>
      </w:r>
      <w:r w:rsidRPr="0024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41" w:rsidRPr="0024746E" w:rsidRDefault="002C4C48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 most alkalmazni kívánt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új munkaerő felvételének indoka, önerőből történő alkalmazásának akadálya(i)</w:t>
      </w:r>
      <w:r w:rsidR="00AA1F92" w:rsidRPr="0024746E">
        <w:rPr>
          <w:rFonts w:ascii="Times New Roman" w:hAnsi="Times New Roman" w:cs="Times New Roman"/>
          <w:sz w:val="24"/>
          <w:szCs w:val="24"/>
        </w:rPr>
        <w:t>.</w:t>
      </w:r>
    </w:p>
    <w:p w:rsidR="00833A41" w:rsidRDefault="003B49CB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ásnál előforduló foglalkoztatási formák, járulékfizetés szempontjából az átlagostól eltérő munkavállalók foglalkoztatása (részmunkaidős foglalkoztatás, távmunka, csökkent munkaképességű, nyugdíjas, diák…stb).</w:t>
      </w:r>
    </w:p>
    <w:p w:rsidR="003F5805" w:rsidRPr="00841BD1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1BD1">
        <w:rPr>
          <w:rFonts w:ascii="Times New Roman" w:hAnsi="Times New Roman" w:cs="Times New Roman"/>
          <w:sz w:val="24"/>
          <w:szCs w:val="24"/>
        </w:rPr>
        <w:t xml:space="preserve">A vállalkozás által </w:t>
      </w:r>
      <w:r w:rsidR="00841BD1" w:rsidRPr="00841BD1">
        <w:rPr>
          <w:rFonts w:ascii="Times New Roman" w:hAnsi="Times New Roman" w:cs="Times New Roman"/>
          <w:sz w:val="24"/>
          <w:szCs w:val="24"/>
        </w:rPr>
        <w:t>korábban igénybe vett</w:t>
      </w:r>
      <w:r w:rsidRPr="00841BD1">
        <w:rPr>
          <w:rFonts w:ascii="Times New Roman" w:hAnsi="Times New Roman" w:cs="Times New Roman"/>
          <w:sz w:val="24"/>
          <w:szCs w:val="24"/>
        </w:rPr>
        <w:t xml:space="preserve"> uniós, vagy állami támogatások leírása. </w:t>
      </w:r>
    </w:p>
    <w:p w:rsidR="0034277F" w:rsidRPr="00C85BFB" w:rsidRDefault="00C85BFB" w:rsidP="00084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BFB">
        <w:rPr>
          <w:rFonts w:ascii="Times New Roman" w:hAnsi="Times New Roman" w:cs="Times New Roman"/>
          <w:b/>
          <w:sz w:val="24"/>
          <w:szCs w:val="24"/>
        </w:rPr>
        <w:t>Felhívjuk a figyelmét, hogy a Szervezet bemutatása nyomtatványt csak géppel írott formában tudjuk elfogadni!</w:t>
      </w: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84E7D" w:rsidP="00084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</w:t>
      </w:r>
    </w:p>
    <w:p w:rsidR="00084E7D" w:rsidRDefault="00084E7D" w:rsidP="00084E7D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84E7D" w:rsidP="00084E7D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84E7D" w:rsidRPr="00084E7D" w:rsidRDefault="00084E7D" w:rsidP="00084E7D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sectPr w:rsidR="00084E7D" w:rsidRPr="00084E7D" w:rsidSect="003F50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F0" w:rsidRDefault="00704AF0" w:rsidP="00B729B5">
      <w:pPr>
        <w:spacing w:after="0" w:line="240" w:lineRule="auto"/>
      </w:pPr>
      <w:r>
        <w:separator/>
      </w:r>
    </w:p>
  </w:endnote>
  <w:endnote w:type="continuationSeparator" w:id="0">
    <w:p w:rsidR="00704AF0" w:rsidRDefault="00704AF0" w:rsidP="00B7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21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1C2A" w:rsidRDefault="00AA3434" w:rsidP="00AA3434">
        <w:pPr>
          <w:pStyle w:val="llb"/>
        </w:pPr>
        <w:r w:rsidRPr="00AA3434">
          <w:rPr>
            <w:rFonts w:ascii="Times New Roman" w:hAnsi="Times New Roman" w:cs="Times New Roman"/>
            <w:sz w:val="20"/>
            <w:szCs w:val="20"/>
          </w:rPr>
          <w:t>Hatályos: 202</w:t>
        </w:r>
        <w:r w:rsidR="003C291A">
          <w:rPr>
            <w:rFonts w:ascii="Times New Roman" w:hAnsi="Times New Roman" w:cs="Times New Roman"/>
            <w:sz w:val="20"/>
            <w:szCs w:val="20"/>
          </w:rPr>
          <w:t>1</w:t>
        </w:r>
        <w:r w:rsidRPr="00AA3434">
          <w:rPr>
            <w:rFonts w:ascii="Times New Roman" w:hAnsi="Times New Roman" w:cs="Times New Roman"/>
            <w:sz w:val="20"/>
            <w:szCs w:val="20"/>
          </w:rPr>
          <w:t>.0</w:t>
        </w:r>
        <w:r w:rsidR="003C291A">
          <w:rPr>
            <w:rFonts w:ascii="Times New Roman" w:hAnsi="Times New Roman" w:cs="Times New Roman"/>
            <w:sz w:val="20"/>
            <w:szCs w:val="20"/>
          </w:rPr>
          <w:t>8</w:t>
        </w:r>
        <w:r w:rsidRPr="00AA3434">
          <w:rPr>
            <w:rFonts w:ascii="Times New Roman" w:hAnsi="Times New Roman" w:cs="Times New Roman"/>
            <w:sz w:val="20"/>
            <w:szCs w:val="20"/>
          </w:rPr>
          <w:t>.1</w:t>
        </w:r>
        <w:r w:rsidR="003C291A">
          <w:rPr>
            <w:rFonts w:ascii="Times New Roman" w:hAnsi="Times New Roman" w:cs="Times New Roman"/>
            <w:sz w:val="20"/>
            <w:szCs w:val="20"/>
          </w:rPr>
          <w:t>2</w:t>
        </w:r>
        <w:r w:rsidRPr="00AA3434">
          <w:rPr>
            <w:rFonts w:ascii="Times New Roman" w:hAnsi="Times New Roman" w:cs="Times New Roman"/>
            <w:sz w:val="20"/>
            <w:szCs w:val="20"/>
          </w:rPr>
          <w:t>.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</w:t>
        </w:r>
        <w:r w:rsidR="004C2B3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1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F0" w:rsidRDefault="00704AF0" w:rsidP="00B729B5">
      <w:pPr>
        <w:spacing w:after="0" w:line="240" w:lineRule="auto"/>
      </w:pPr>
      <w:r>
        <w:separator/>
      </w:r>
    </w:p>
  </w:footnote>
  <w:footnote w:type="continuationSeparator" w:id="0">
    <w:p w:rsidR="00704AF0" w:rsidRDefault="00704AF0" w:rsidP="00B7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72C6"/>
    <w:multiLevelType w:val="hybridMultilevel"/>
    <w:tmpl w:val="E8EEAAFC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7D"/>
    <w:rsid w:val="00084C37"/>
    <w:rsid w:val="00084E7D"/>
    <w:rsid w:val="000B743E"/>
    <w:rsid w:val="0024746E"/>
    <w:rsid w:val="002C02DB"/>
    <w:rsid w:val="002C4C48"/>
    <w:rsid w:val="0034277F"/>
    <w:rsid w:val="00386F2F"/>
    <w:rsid w:val="003931EC"/>
    <w:rsid w:val="003B49CB"/>
    <w:rsid w:val="003C291A"/>
    <w:rsid w:val="003F50FF"/>
    <w:rsid w:val="003F5805"/>
    <w:rsid w:val="004332BC"/>
    <w:rsid w:val="00446549"/>
    <w:rsid w:val="004538C2"/>
    <w:rsid w:val="004B226D"/>
    <w:rsid w:val="004C2B33"/>
    <w:rsid w:val="00524AD9"/>
    <w:rsid w:val="00545492"/>
    <w:rsid w:val="006B5310"/>
    <w:rsid w:val="006E7365"/>
    <w:rsid w:val="00704AF0"/>
    <w:rsid w:val="00731C2A"/>
    <w:rsid w:val="00833733"/>
    <w:rsid w:val="00833A41"/>
    <w:rsid w:val="00841BD1"/>
    <w:rsid w:val="00860BA3"/>
    <w:rsid w:val="008F3B2A"/>
    <w:rsid w:val="00A31BA6"/>
    <w:rsid w:val="00AA1F92"/>
    <w:rsid w:val="00AA3434"/>
    <w:rsid w:val="00B5477E"/>
    <w:rsid w:val="00B729B5"/>
    <w:rsid w:val="00BB0979"/>
    <w:rsid w:val="00C022CA"/>
    <w:rsid w:val="00C85BFB"/>
    <w:rsid w:val="00D44D08"/>
    <w:rsid w:val="00D67A73"/>
    <w:rsid w:val="00E209F2"/>
    <w:rsid w:val="00E225B2"/>
    <w:rsid w:val="00E52241"/>
    <w:rsid w:val="00F41642"/>
    <w:rsid w:val="00F4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80B5"/>
  <w15:docId w15:val="{693DD70B-4236-4805-B896-E1B1DB6D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50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3A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9B5"/>
  </w:style>
  <w:style w:type="paragraph" w:styleId="llb">
    <w:name w:val="footer"/>
    <w:basedOn w:val="Norml"/>
    <w:link w:val="llb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9B5"/>
  </w:style>
  <w:style w:type="paragraph" w:styleId="Buborkszveg">
    <w:name w:val="Balloon Text"/>
    <w:basedOn w:val="Norml"/>
    <w:link w:val="BuborkszvegChar"/>
    <w:uiPriority w:val="99"/>
    <w:semiHidden/>
    <w:unhideWhenUsed/>
    <w:rsid w:val="00B7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9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74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7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954A-F059-4D3A-AD79-D1E72B0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Kadar Imola</cp:lastModifiedBy>
  <cp:revision>7</cp:revision>
  <cp:lastPrinted>2020-05-07T07:11:00Z</cp:lastPrinted>
  <dcterms:created xsi:type="dcterms:W3CDTF">2020-05-05T13:11:00Z</dcterms:created>
  <dcterms:modified xsi:type="dcterms:W3CDTF">2021-08-12T08:25:00Z</dcterms:modified>
</cp:coreProperties>
</file>